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7-2020 i Älvdalens kommun</w:t>
      </w:r>
    </w:p>
    <w:p>
      <w:r>
        <w:t>Detta dokument behandlar höga naturvärden i avverkningsamälan A 18227-2020 i Älvdalens kommun. Denna avverkningsanmälan inkom 2020-04-07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18227-2020.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590, E 3831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